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9E" w:rsidRPr="00F47F9A" w:rsidRDefault="00C04009" w:rsidP="0052291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4"/>
          <w:u w:val="single"/>
        </w:rPr>
      </w:pPr>
      <w:r w:rsidRPr="00F47F9A">
        <w:rPr>
          <w:rFonts w:ascii="Times New Roman" w:hAnsi="Times New Roman"/>
          <w:b/>
          <w:i/>
          <w:sz w:val="36"/>
          <w:szCs w:val="24"/>
          <w:u w:val="single"/>
        </w:rPr>
        <w:t xml:space="preserve">ФОРМУЛЫ </w:t>
      </w:r>
      <w:r w:rsidR="00A16C09" w:rsidRPr="00F47F9A">
        <w:rPr>
          <w:rFonts w:ascii="Times New Roman" w:hAnsi="Times New Roman"/>
          <w:b/>
          <w:i/>
          <w:sz w:val="36"/>
          <w:szCs w:val="24"/>
          <w:u w:val="single"/>
        </w:rPr>
        <w:t>физики для подготовки к ЕГЭ</w:t>
      </w:r>
    </w:p>
    <w:p w:rsidR="00A16C09" w:rsidRPr="00F47F9A" w:rsidRDefault="00BF121D" w:rsidP="0052291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4"/>
          <w:u w:val="single"/>
        </w:rPr>
      </w:pPr>
      <w:r>
        <w:rPr>
          <w:rFonts w:ascii="Times New Roman" w:hAnsi="Times New Roman"/>
          <w:b/>
          <w:i/>
          <w:sz w:val="36"/>
          <w:szCs w:val="24"/>
          <w:u w:val="single"/>
        </w:rPr>
        <w:t>ЭЛЕКТРОДИНАМИКА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828"/>
      </w:tblGrid>
      <w:tr w:rsidR="00A16C09" w:rsidRPr="009A10B8" w:rsidTr="00522919">
        <w:tc>
          <w:tcPr>
            <w:tcW w:w="3403" w:type="dxa"/>
            <w:shd w:val="clear" w:color="auto" w:fill="auto"/>
          </w:tcPr>
          <w:p w:rsidR="00A16C09" w:rsidRPr="009A10B8" w:rsidRDefault="00A16C09" w:rsidP="009A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0B8">
              <w:rPr>
                <w:rFonts w:ascii="Times New Roman" w:hAnsi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3260" w:type="dxa"/>
            <w:shd w:val="clear" w:color="auto" w:fill="auto"/>
          </w:tcPr>
          <w:p w:rsidR="00A16C09" w:rsidRPr="009A10B8" w:rsidRDefault="00A16C09" w:rsidP="009A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0B8">
              <w:rPr>
                <w:rFonts w:ascii="Times New Roman" w:hAnsi="Times New Roman"/>
                <w:b/>
                <w:sz w:val="24"/>
                <w:szCs w:val="24"/>
              </w:rPr>
              <w:t>Название формулы</w:t>
            </w:r>
          </w:p>
        </w:tc>
        <w:tc>
          <w:tcPr>
            <w:tcW w:w="3828" w:type="dxa"/>
            <w:shd w:val="clear" w:color="auto" w:fill="auto"/>
          </w:tcPr>
          <w:p w:rsidR="00A16C09" w:rsidRPr="009A10B8" w:rsidRDefault="00A16C09" w:rsidP="009A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0B8">
              <w:rPr>
                <w:rFonts w:ascii="Times New Roman" w:hAnsi="Times New Roman"/>
                <w:b/>
                <w:sz w:val="24"/>
                <w:szCs w:val="24"/>
              </w:rPr>
              <w:t>Физические величины</w:t>
            </w:r>
          </w:p>
        </w:tc>
      </w:tr>
      <w:tr w:rsidR="00C476B2" w:rsidRPr="009A10B8" w:rsidTr="009A10B8">
        <w:tc>
          <w:tcPr>
            <w:tcW w:w="10491" w:type="dxa"/>
            <w:gridSpan w:val="3"/>
            <w:shd w:val="clear" w:color="auto" w:fill="auto"/>
          </w:tcPr>
          <w:p w:rsidR="00C476B2" w:rsidRPr="009A10B8" w:rsidRDefault="00BF121D" w:rsidP="00BF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548DD4"/>
                <w:sz w:val="32"/>
                <w:szCs w:val="24"/>
                <w:u w:val="single"/>
              </w:rPr>
              <w:t>ЭЛЕКТРОСТАТИКА</w:t>
            </w: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762483" w:rsidP="00315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const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522919" w:rsidRDefault="00522919" w:rsidP="0037797B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37797B">
              <w:rPr>
                <w:rFonts w:ascii="Times New Roman" w:hAnsi="Times New Roman"/>
                <w:sz w:val="24"/>
                <w:szCs w:val="24"/>
              </w:rPr>
              <w:t>q  - электрический заряд (Кл, Кулон)</w:t>
            </w:r>
          </w:p>
          <w:p w:rsidR="00522919" w:rsidRPr="00782A92" w:rsidRDefault="00522919" w:rsidP="0037797B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782A92">
              <w:rPr>
                <w:rFonts w:ascii="Times New Roman" w:hAnsi="Times New Roman"/>
                <w:sz w:val="24"/>
                <w:szCs w:val="24"/>
              </w:rPr>
              <w:t xml:space="preserve"> – напряженность (В</w:t>
            </w:r>
            <w:r w:rsidR="00E86F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82A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2919" w:rsidRPr="007C76F1" w:rsidRDefault="00762483" w:rsidP="0037797B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</m:oMath>
            <w:r w:rsidR="00522919" w:rsidRPr="007C76F1">
              <w:rPr>
                <w:rFonts w:ascii="Times New Roman" w:hAnsi="Times New Roman"/>
                <w:sz w:val="24"/>
                <w:szCs w:val="24"/>
              </w:rPr>
              <w:t xml:space="preserve"> – сила кулоновского взаимодействия (Н, Ньютон)</w:t>
            </w:r>
          </w:p>
          <w:p w:rsidR="00522919" w:rsidRPr="007C76F1" w:rsidRDefault="00522919" w:rsidP="0037797B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7C76F1">
              <w:rPr>
                <w:rFonts w:ascii="Times New Roman" w:hAnsi="Times New Roman"/>
                <w:sz w:val="24"/>
                <w:szCs w:val="24"/>
              </w:rPr>
              <w:t>, U – потенциал, разность потенциалов (В, Вольт)</w:t>
            </w:r>
          </w:p>
          <w:p w:rsidR="00522919" w:rsidRPr="007C76F1" w:rsidRDefault="00762483" w:rsidP="007C76F1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т</m:t>
                  </m:r>
                </m:sub>
              </m:sSub>
            </m:oMath>
            <w:r w:rsidR="00522919" w:rsidRPr="007C76F1">
              <w:rPr>
                <w:rFonts w:ascii="Times New Roman" w:hAnsi="Times New Roman"/>
                <w:sz w:val="24"/>
                <w:szCs w:val="24"/>
              </w:rPr>
              <w:t>, работа сторонних сил по перемещению электрического заряда (</w:t>
            </w:r>
            <w:proofErr w:type="gramStart"/>
            <w:r w:rsidR="00522919" w:rsidRPr="007C76F1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="00522919" w:rsidRPr="007C76F1"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522919" w:rsidRDefault="00522919" w:rsidP="007C76F1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oMath>
            <w:r w:rsidRPr="007C76F1">
              <w:rPr>
                <w:rFonts w:ascii="Times New Roman" w:hAnsi="Times New Roman"/>
                <w:sz w:val="24"/>
                <w:szCs w:val="24"/>
              </w:rPr>
              <w:t xml:space="preserve"> – Энергия заряда в однородном поле (</w:t>
            </w:r>
            <w:proofErr w:type="gramStart"/>
            <w:r w:rsidRPr="007C76F1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7C76F1"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522919" w:rsidRDefault="00522919" w:rsidP="007C76F1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Электроемкость (Ф, Фарад)</w:t>
            </w:r>
          </w:p>
          <w:p w:rsidR="00522919" w:rsidRDefault="00522919" w:rsidP="007C76F1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C76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сстояние (м, метр)</w:t>
            </w:r>
            <w:r w:rsidRPr="007C7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919" w:rsidRDefault="00522919" w:rsidP="007C76F1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C76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лощадь обкладок конденсатора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2919" w:rsidRDefault="00522919" w:rsidP="007C76F1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C76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сстояние между электрическими зарядами, (м)</w:t>
            </w:r>
          </w:p>
          <w:p w:rsidR="00522919" w:rsidRPr="00522919" w:rsidRDefault="00762483" w:rsidP="00522919">
            <w:pPr>
              <w:spacing w:after="0" w:line="240" w:lineRule="auto"/>
              <w:ind w:left="-73" w:right="-108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8,8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Ф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522919" w:rsidRPr="00522919">
              <w:rPr>
                <w:rFonts w:ascii="Times New Roman" w:hAnsi="Times New Roman"/>
                <w:i/>
                <w:sz w:val="24"/>
                <w:szCs w:val="24"/>
              </w:rPr>
              <w:t xml:space="preserve"> -электрическая постоянная</w:t>
            </w:r>
          </w:p>
          <w:p w:rsidR="00522919" w:rsidRPr="00522919" w:rsidRDefault="00522919" w:rsidP="00522919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Н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л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522919">
              <w:rPr>
                <w:rFonts w:ascii="Times New Roman" w:hAnsi="Times New Roman"/>
                <w:i/>
                <w:sz w:val="24"/>
                <w:szCs w:val="24"/>
              </w:rPr>
              <w:t>- коэффициент пропорциональности в законе Кулона</w:t>
            </w:r>
          </w:p>
          <w:p w:rsidR="00522919" w:rsidRPr="007C76F1" w:rsidRDefault="00522919" w:rsidP="00522919">
            <w:pPr>
              <w:spacing w:after="0" w:line="240" w:lineRule="auto"/>
              <w:ind w:left="-73" w:right="-108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oMath>
            <w:r w:rsidRPr="00522919">
              <w:rPr>
                <w:rFonts w:ascii="Times New Roman" w:hAnsi="Times New Roman"/>
                <w:sz w:val="24"/>
                <w:szCs w:val="24"/>
              </w:rPr>
              <w:t xml:space="preserve"> – диэлектрическая проницаемость среды</w:t>
            </w: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762483" w:rsidP="00C176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const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Принцип суперпозиции полей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E83E76" w:rsidRDefault="00522919" w:rsidP="00E83E76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762483" w:rsidP="00315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Закон Кулона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762483" w:rsidP="00C1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∆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∆d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Напряженность поля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522919" w:rsidP="00C1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φ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∆d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Потенциал точечного заряда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762483" w:rsidP="00C1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Разность потенциалов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522919" w:rsidP="00F743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=q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Энергия заряда в однородном поле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522919" w:rsidP="00F743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Электроемкость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626"/>
        </w:trPr>
        <w:tc>
          <w:tcPr>
            <w:tcW w:w="3403" w:type="dxa"/>
            <w:shd w:val="clear" w:color="auto" w:fill="auto"/>
          </w:tcPr>
          <w:p w:rsidR="00522919" w:rsidRPr="00522919" w:rsidRDefault="00522919" w:rsidP="002F756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  <w:bookmarkStart w:id="0" w:name="_GoBack"/>
                    <w:bookmarkEnd w:id="0"/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F7437E">
            <w:pPr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Электроемкость плоского конденсатора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1055"/>
        </w:trPr>
        <w:tc>
          <w:tcPr>
            <w:tcW w:w="3403" w:type="dxa"/>
            <w:shd w:val="clear" w:color="auto" w:fill="auto"/>
          </w:tcPr>
          <w:p w:rsidR="00522919" w:rsidRPr="00522919" w:rsidRDefault="00522919" w:rsidP="00F743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B9F">
              <w:rPr>
                <w:rFonts w:ascii="Times New Roman" w:hAnsi="Times New Roman"/>
                <w:sz w:val="24"/>
                <w:szCs w:val="24"/>
              </w:rPr>
              <w:t>Потенциальная энергия плоского конденсатора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19" w:rsidRPr="009A10B8" w:rsidTr="00522919">
        <w:trPr>
          <w:trHeight w:val="1122"/>
        </w:trPr>
        <w:tc>
          <w:tcPr>
            <w:tcW w:w="3403" w:type="dxa"/>
            <w:shd w:val="clear" w:color="auto" w:fill="auto"/>
          </w:tcPr>
          <w:p w:rsidR="00522919" w:rsidRPr="00522919" w:rsidRDefault="00522919" w:rsidP="00F7437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22919" w:rsidRPr="00C11B9F" w:rsidRDefault="0052291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19">
              <w:rPr>
                <w:rFonts w:ascii="Times New Roman" w:hAnsi="Times New Roman"/>
                <w:sz w:val="24"/>
                <w:szCs w:val="24"/>
              </w:rPr>
              <w:t>Коэффициент пропорциональности в законе Кулона</w:t>
            </w:r>
          </w:p>
        </w:tc>
        <w:tc>
          <w:tcPr>
            <w:tcW w:w="3828" w:type="dxa"/>
            <w:vMerge/>
            <w:shd w:val="clear" w:color="auto" w:fill="auto"/>
          </w:tcPr>
          <w:p w:rsidR="00522919" w:rsidRPr="009A10B8" w:rsidRDefault="0052291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B2" w:rsidRPr="009A10B8" w:rsidTr="009A10B8">
        <w:tc>
          <w:tcPr>
            <w:tcW w:w="10491" w:type="dxa"/>
            <w:gridSpan w:val="3"/>
            <w:shd w:val="clear" w:color="auto" w:fill="auto"/>
          </w:tcPr>
          <w:p w:rsidR="00C476B2" w:rsidRPr="00522919" w:rsidRDefault="00BF121D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19">
              <w:rPr>
                <w:rFonts w:ascii="Times New Roman" w:hAnsi="Times New Roman"/>
                <w:i/>
                <w:color w:val="548DD4"/>
                <w:sz w:val="24"/>
                <w:szCs w:val="24"/>
                <w:u w:val="single"/>
              </w:rPr>
              <w:t>ЭЛЕКТРОДИНАМИКА</w:t>
            </w: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C11B9F" w:rsidP="00C11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Pr="009A10B8" w:rsidRDefault="00C11B9F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ок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5D3678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I – сила тока (А, Ампер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7C76F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782A92">
              <w:rPr>
                <w:rFonts w:ascii="Times New Roman" w:hAnsi="Times New Roman"/>
                <w:sz w:val="24"/>
                <w:szCs w:val="24"/>
              </w:rPr>
              <w:t>напряжение (В, Вольт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R – сопротивление (Ом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782A92">
              <w:rPr>
                <w:rFonts w:ascii="Times New Roman" w:hAnsi="Times New Roman"/>
                <w:sz w:val="24"/>
                <w:szCs w:val="24"/>
              </w:rPr>
              <w:t xml:space="preserve"> – удельное сопротивление проводника (Ом∙м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l – длина проводника (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, метр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S – площадь поперечного сечения проводника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oMath>
            <w:r w:rsidRPr="00782A92">
              <w:rPr>
                <w:rFonts w:ascii="Times New Roman" w:hAnsi="Times New Roman"/>
                <w:sz w:val="24"/>
                <w:szCs w:val="24"/>
              </w:rPr>
              <w:t xml:space="preserve"> – ЭДС (В, Вольт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Q – количество теплоты (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А  -  работа (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7C76F1" w:rsidRPr="00782A92" w:rsidRDefault="007C76F1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 xml:space="preserve"> – мощность (Вт, Ватт)</w:t>
            </w:r>
          </w:p>
          <w:p w:rsidR="007C76F1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t – время (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, секунда)</w:t>
            </w:r>
          </w:p>
          <w:p w:rsidR="00782A92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r – внутреннее сопротивление (Ом</w:t>
            </w:r>
            <w:r w:rsidR="00522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C11B9F" w:rsidP="00C11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Pr="00E83E76" w:rsidRDefault="00C11B9F" w:rsidP="007C7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C11B9F" w:rsidP="00C11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Pr="00E83E76" w:rsidRDefault="00C11B9F" w:rsidP="007C7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</w:t>
            </w:r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C11B9F" w:rsidP="00C11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ρl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Pr="00E83E76" w:rsidRDefault="00C11B9F" w:rsidP="007C7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тивление</w:t>
            </w:r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C11B9F" w:rsidP="001705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t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Pr="00E83E76" w:rsidRDefault="00C11B9F" w:rsidP="00E8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оуля-Ленца</w:t>
            </w:r>
            <w:proofErr w:type="gramEnd"/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8"/>
        </w:trPr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D3678" w:rsidRPr="00522919" w:rsidRDefault="001705BF" w:rsidP="001705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I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5D3678" w:rsidRPr="001705BF" w:rsidRDefault="001705BF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1705BF" w:rsidP="001705B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+r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Pr="001705BF" w:rsidRDefault="001705BF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1705BF" w:rsidP="001705B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е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ут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Default="001705BF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 источника</w:t>
            </w:r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1705BF" w:rsidP="001705B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U=IR=ε-Ir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Pr="001705BF" w:rsidRDefault="001705BF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на внешней цепи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5D3678" w:rsidRPr="009A10B8" w:rsidRDefault="005D3678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522919">
        <w:trPr>
          <w:trHeight w:val="517"/>
        </w:trPr>
        <w:tc>
          <w:tcPr>
            <w:tcW w:w="3403" w:type="dxa"/>
            <w:shd w:val="clear" w:color="auto" w:fill="auto"/>
          </w:tcPr>
          <w:p w:rsidR="005D3678" w:rsidRPr="00522919" w:rsidRDefault="00846D9C" w:rsidP="00846D9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+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100%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5D3678" w:rsidRDefault="00846D9C" w:rsidP="00846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Д источника тока</w:t>
            </w:r>
          </w:p>
        </w:tc>
        <w:tc>
          <w:tcPr>
            <w:tcW w:w="3828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9C" w:rsidRPr="009A10B8" w:rsidTr="007C76F1">
        <w:trPr>
          <w:trHeight w:val="518"/>
        </w:trPr>
        <w:tc>
          <w:tcPr>
            <w:tcW w:w="10491" w:type="dxa"/>
            <w:gridSpan w:val="3"/>
            <w:shd w:val="clear" w:color="auto" w:fill="auto"/>
          </w:tcPr>
          <w:p w:rsidR="00846D9C" w:rsidRPr="00522919" w:rsidRDefault="00846D9C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19">
              <w:rPr>
                <w:rFonts w:ascii="Times New Roman" w:hAnsi="Times New Roman"/>
                <w:i/>
                <w:color w:val="548DD4"/>
                <w:sz w:val="24"/>
                <w:szCs w:val="24"/>
                <w:u w:val="single"/>
              </w:rPr>
              <w:t>ПОСЛЕДОВАТЕЛЬНОЕ СОЕДИНЕНИЕ ПРОВОДНИКОВ</w:t>
            </w: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846D9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...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846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ок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2A92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I – сила тока (А, Ампер)</w:t>
            </w:r>
          </w:p>
          <w:p w:rsidR="00782A92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7C76F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782A92">
              <w:rPr>
                <w:rFonts w:ascii="Times New Roman" w:hAnsi="Times New Roman"/>
                <w:sz w:val="24"/>
                <w:szCs w:val="24"/>
              </w:rPr>
              <w:t>напряжение (В, Вольт)</w:t>
            </w:r>
          </w:p>
          <w:p w:rsidR="00782A92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R – сопротивление (Ом)</w:t>
            </w:r>
          </w:p>
          <w:p w:rsid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Электроемкость (Ф, Фарад)</w:t>
            </w:r>
          </w:p>
          <w:p w:rsid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37797B">
              <w:rPr>
                <w:rFonts w:ascii="Times New Roman" w:hAnsi="Times New Roman"/>
                <w:sz w:val="24"/>
                <w:szCs w:val="24"/>
              </w:rPr>
              <w:t>q  - электрический заряд (Кл, Кулон)</w:t>
            </w:r>
          </w:p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846D9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Pr="00362DA1" w:rsidRDefault="00362DA1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846D9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тивление 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E83E7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NR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Pr="00362DA1" w:rsidRDefault="00362DA1" w:rsidP="00362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тивление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аковых резисторах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846D9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...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заряд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846D9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...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емкость 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7C76F1">
        <w:trPr>
          <w:trHeight w:val="518"/>
        </w:trPr>
        <w:tc>
          <w:tcPr>
            <w:tcW w:w="10491" w:type="dxa"/>
            <w:gridSpan w:val="3"/>
            <w:shd w:val="clear" w:color="auto" w:fill="auto"/>
          </w:tcPr>
          <w:p w:rsidR="00362DA1" w:rsidRPr="00522919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19">
              <w:rPr>
                <w:rFonts w:ascii="Times New Roman" w:hAnsi="Times New Roman"/>
                <w:i/>
                <w:color w:val="548DD4"/>
                <w:sz w:val="24"/>
                <w:szCs w:val="24"/>
                <w:u w:val="single"/>
              </w:rPr>
              <w:t>ПАРАЛЛЕЛЬНОЕ  СОЕДИНЕНИЕ ПРОВОДНИКОВ</w:t>
            </w: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362DA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ок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2A92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I – сила тока (А, Ампер)</w:t>
            </w:r>
          </w:p>
          <w:p w:rsidR="00782A92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7C76F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782A92">
              <w:rPr>
                <w:rFonts w:ascii="Times New Roman" w:hAnsi="Times New Roman"/>
                <w:sz w:val="24"/>
                <w:szCs w:val="24"/>
              </w:rPr>
              <w:t>напряжение (В, Вольт)</w:t>
            </w:r>
          </w:p>
          <w:p w:rsidR="00782A92" w:rsidRP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R – сопротивление (Ом)</w:t>
            </w:r>
          </w:p>
          <w:p w:rsid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Электроемкость (Ф, Фарад)</w:t>
            </w:r>
          </w:p>
          <w:p w:rsidR="00782A92" w:rsidRDefault="00782A92" w:rsidP="00782A92">
            <w:pPr>
              <w:spacing w:after="0" w:line="240" w:lineRule="auto"/>
              <w:ind w:left="-73" w:right="-108"/>
              <w:rPr>
                <w:rFonts w:ascii="Times New Roman" w:hAnsi="Times New Roman"/>
                <w:sz w:val="24"/>
                <w:szCs w:val="24"/>
              </w:rPr>
            </w:pPr>
            <w:r w:rsidRPr="0037797B">
              <w:rPr>
                <w:rFonts w:ascii="Times New Roman" w:hAnsi="Times New Roman"/>
                <w:sz w:val="24"/>
                <w:szCs w:val="24"/>
              </w:rPr>
              <w:t>q  - электрический заряд (Кл, Кулон)</w:t>
            </w:r>
          </w:p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362DA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...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Pr="00362DA1" w:rsidRDefault="00362DA1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362DA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...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тивление 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7C76F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Pr="00362DA1" w:rsidRDefault="00362DA1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тивление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аковых резисторах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362DA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заряд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62DA1" w:rsidRPr="00522919" w:rsidRDefault="00762483" w:rsidP="00362DA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362DA1" w:rsidRDefault="00362DA1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емкость </w:t>
            </w:r>
          </w:p>
        </w:tc>
        <w:tc>
          <w:tcPr>
            <w:tcW w:w="3828" w:type="dxa"/>
            <w:vMerge/>
            <w:shd w:val="clear" w:color="auto" w:fill="auto"/>
          </w:tcPr>
          <w:p w:rsidR="00362DA1" w:rsidRPr="009A10B8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A1" w:rsidRPr="009A10B8" w:rsidTr="007C76F1">
        <w:trPr>
          <w:trHeight w:val="518"/>
        </w:trPr>
        <w:tc>
          <w:tcPr>
            <w:tcW w:w="10491" w:type="dxa"/>
            <w:gridSpan w:val="3"/>
            <w:shd w:val="clear" w:color="auto" w:fill="auto"/>
          </w:tcPr>
          <w:p w:rsidR="00362DA1" w:rsidRPr="00522919" w:rsidRDefault="00362DA1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19">
              <w:rPr>
                <w:rFonts w:ascii="Times New Roman" w:hAnsi="Times New Roman"/>
                <w:i/>
                <w:color w:val="548DD4"/>
                <w:sz w:val="24"/>
                <w:szCs w:val="24"/>
                <w:u w:val="single"/>
              </w:rPr>
              <w:t>МАГНИТНОЕ ПОЛЕ</w:t>
            </w:r>
          </w:p>
        </w:tc>
      </w:tr>
      <w:tr w:rsidR="00C10B57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C10B57" w:rsidRPr="00522919" w:rsidRDefault="00762483" w:rsidP="00362DA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3260" w:type="dxa"/>
            <w:shd w:val="clear" w:color="auto" w:fill="auto"/>
          </w:tcPr>
          <w:p w:rsidR="00C10B57" w:rsidRDefault="00C10B57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10B57" w:rsidRPr="00782A92" w:rsidRDefault="00762483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 w:rsidR="00782A92" w:rsidRPr="00782A92">
              <w:rPr>
                <w:rFonts w:ascii="Times New Roman" w:hAnsi="Times New Roman"/>
                <w:sz w:val="24"/>
                <w:szCs w:val="24"/>
              </w:rPr>
              <w:t xml:space="preserve"> – вектор магнитной индукции (Тл, Тесла)</w:t>
            </w:r>
          </w:p>
          <w:p w:rsidR="00782A92" w:rsidRPr="00782A92" w:rsidRDefault="00782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m – масса частицы (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2A92" w:rsidRPr="00782A92" w:rsidRDefault="00782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>r – радиус описанной окружности (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, метр)</w:t>
            </w:r>
          </w:p>
          <w:p w:rsidR="00782A92" w:rsidRPr="00782A92" w:rsidRDefault="00762483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782A92" w:rsidRPr="00782A92">
              <w:rPr>
                <w:rFonts w:ascii="Times New Roman" w:hAnsi="Times New Roman"/>
                <w:sz w:val="24"/>
                <w:szCs w:val="24"/>
              </w:rPr>
              <w:t xml:space="preserve"> – скорость (</w:t>
            </w:r>
            <w:proofErr w:type="gramStart"/>
            <w:r w:rsidR="00782A92" w:rsidRPr="00782A9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82A92" w:rsidRPr="00782A92">
              <w:rPr>
                <w:rFonts w:ascii="Times New Roman" w:hAnsi="Times New Roman"/>
                <w:sz w:val="24"/>
                <w:szCs w:val="24"/>
              </w:rPr>
              <w:t>/с)</w:t>
            </w:r>
          </w:p>
        </w:tc>
      </w:tr>
      <w:tr w:rsidR="00C10B57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C10B57" w:rsidRPr="00522919" w:rsidRDefault="00762483" w:rsidP="00782A9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В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3260" w:type="dxa"/>
            <w:shd w:val="clear" w:color="auto" w:fill="auto"/>
          </w:tcPr>
          <w:p w:rsidR="00C10B57" w:rsidRDefault="00C10B57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Лоренца</w:t>
            </w:r>
          </w:p>
        </w:tc>
        <w:tc>
          <w:tcPr>
            <w:tcW w:w="3828" w:type="dxa"/>
            <w:vMerge/>
            <w:shd w:val="clear" w:color="auto" w:fill="auto"/>
          </w:tcPr>
          <w:p w:rsidR="00C10B57" w:rsidRPr="009A10B8" w:rsidRDefault="00C10B57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57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C10B57" w:rsidRPr="00522919" w:rsidRDefault="00C10B57" w:rsidP="00C10B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C10B57" w:rsidRDefault="00C10B57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 описанной окружности при движении частицы в магнитном поле</w:t>
            </w:r>
          </w:p>
        </w:tc>
        <w:tc>
          <w:tcPr>
            <w:tcW w:w="3828" w:type="dxa"/>
            <w:vMerge/>
            <w:shd w:val="clear" w:color="auto" w:fill="auto"/>
          </w:tcPr>
          <w:p w:rsidR="00C10B57" w:rsidRPr="009A10B8" w:rsidRDefault="00C10B57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57" w:rsidRPr="009A10B8" w:rsidTr="007C76F1">
        <w:trPr>
          <w:trHeight w:val="518"/>
        </w:trPr>
        <w:tc>
          <w:tcPr>
            <w:tcW w:w="10491" w:type="dxa"/>
            <w:gridSpan w:val="3"/>
            <w:shd w:val="clear" w:color="auto" w:fill="auto"/>
          </w:tcPr>
          <w:p w:rsidR="00C10B57" w:rsidRPr="00522919" w:rsidRDefault="00C10B57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19">
              <w:rPr>
                <w:rFonts w:ascii="Times New Roman" w:hAnsi="Times New Roman"/>
                <w:i/>
                <w:color w:val="548DD4"/>
                <w:sz w:val="24"/>
                <w:szCs w:val="24"/>
                <w:u w:val="single"/>
              </w:rPr>
              <w:t>ЭЛЕКТРОМАГНИТНАЯ  ИНДУКЦИЯ</w:t>
            </w:r>
          </w:p>
        </w:tc>
      </w:tr>
      <w:tr w:rsidR="00C10B57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C10B57" w:rsidRPr="00522919" w:rsidRDefault="00C10B57" w:rsidP="00C10B57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Ф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3260" w:type="dxa"/>
            <w:shd w:val="clear" w:color="auto" w:fill="auto"/>
          </w:tcPr>
          <w:p w:rsidR="00C10B57" w:rsidRDefault="00C10B57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поток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10B57" w:rsidRDefault="00782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oMath>
            <w:r w:rsidRPr="00782A9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Энергия электромагнитного пол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782A92" w:rsidRDefault="00782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92">
              <w:rPr>
                <w:rFonts w:ascii="Times New Roman" w:hAnsi="Times New Roman"/>
                <w:sz w:val="24"/>
                <w:szCs w:val="24"/>
              </w:rPr>
              <w:t xml:space="preserve">L – </w:t>
            </w:r>
            <w:r>
              <w:rPr>
                <w:rFonts w:ascii="Times New Roman" w:hAnsi="Times New Roman"/>
                <w:sz w:val="24"/>
                <w:szCs w:val="24"/>
              </w:rPr>
              <w:t>индуктивность катушки (Гн, Генри)</w:t>
            </w:r>
          </w:p>
          <w:p w:rsidR="00782A92" w:rsidRPr="00782A92" w:rsidRDefault="00F86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 w:rsidR="00782A92" w:rsidRPr="00782A92">
              <w:rPr>
                <w:rFonts w:ascii="Times New Roman" w:hAnsi="Times New Roman"/>
                <w:sz w:val="24"/>
                <w:szCs w:val="24"/>
              </w:rPr>
              <w:t xml:space="preserve"> – длина проводника (</w:t>
            </w:r>
            <w:proofErr w:type="gramStart"/>
            <w:r w:rsidR="00782A92" w:rsidRPr="00782A9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82A92" w:rsidRPr="00782A92">
              <w:rPr>
                <w:rFonts w:ascii="Times New Roman" w:hAnsi="Times New Roman"/>
                <w:sz w:val="24"/>
                <w:szCs w:val="24"/>
              </w:rPr>
              <w:t>, метр)</w:t>
            </w:r>
          </w:p>
          <w:p w:rsidR="00782A92" w:rsidRPr="00782A92" w:rsidRDefault="00782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oMath>
            <w:r w:rsidRPr="00782A92">
              <w:rPr>
                <w:rFonts w:ascii="Times New Roman" w:hAnsi="Times New Roman"/>
                <w:sz w:val="24"/>
                <w:szCs w:val="24"/>
              </w:rPr>
              <w:t xml:space="preserve"> – магнитный поток (Вб, Вебер)</w:t>
            </w:r>
          </w:p>
          <w:p w:rsidR="00782A92" w:rsidRPr="00782A92" w:rsidRDefault="00782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I</m:t>
              </m:r>
            </m:oMath>
            <w:r w:rsidRPr="00782A92">
              <w:rPr>
                <w:rFonts w:ascii="Times New Roman" w:hAnsi="Times New Roman"/>
                <w:sz w:val="24"/>
                <w:szCs w:val="24"/>
              </w:rPr>
              <w:t xml:space="preserve"> – сила тока (А, ампер)</w:t>
            </w:r>
          </w:p>
          <w:p w:rsidR="00782A92" w:rsidRPr="00782A92" w:rsidRDefault="00782A92" w:rsidP="0078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oMath>
            <w:r w:rsidRPr="00782A92">
              <w:rPr>
                <w:rFonts w:ascii="Times New Roman" w:hAnsi="Times New Roman"/>
                <w:sz w:val="24"/>
                <w:szCs w:val="24"/>
              </w:rPr>
              <w:t xml:space="preserve"> – время (</w:t>
            </w:r>
            <w:proofErr w:type="gramStart"/>
            <w:r w:rsidRPr="00782A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2A92">
              <w:rPr>
                <w:rFonts w:ascii="Times New Roman" w:hAnsi="Times New Roman"/>
                <w:sz w:val="24"/>
                <w:szCs w:val="24"/>
              </w:rPr>
              <w:t>, секунда)</w:t>
            </w:r>
          </w:p>
        </w:tc>
      </w:tr>
      <w:tr w:rsidR="00C10B57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C10B57" w:rsidRPr="00522919" w:rsidRDefault="00C10B57" w:rsidP="00C10B57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Ф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L∆I</m:t>
                </m:r>
              </m:oMath>
            </m:oMathPara>
          </w:p>
        </w:tc>
        <w:tc>
          <w:tcPr>
            <w:tcW w:w="3260" w:type="dxa"/>
            <w:shd w:val="clear" w:color="auto" w:fill="auto"/>
          </w:tcPr>
          <w:p w:rsidR="00C10B57" w:rsidRDefault="00C10B57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поток</w:t>
            </w:r>
          </w:p>
        </w:tc>
        <w:tc>
          <w:tcPr>
            <w:tcW w:w="3828" w:type="dxa"/>
            <w:vMerge/>
            <w:shd w:val="clear" w:color="auto" w:fill="auto"/>
          </w:tcPr>
          <w:p w:rsidR="00C10B57" w:rsidRPr="009A10B8" w:rsidRDefault="00C10B57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57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C10B57" w:rsidRPr="00522919" w:rsidRDefault="00C10B57" w:rsidP="00C10B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60" w:type="dxa"/>
            <w:shd w:val="clear" w:color="auto" w:fill="auto"/>
          </w:tcPr>
          <w:p w:rsidR="00C10B57" w:rsidRDefault="00C10B57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 самоиндукции</w:t>
            </w:r>
          </w:p>
        </w:tc>
        <w:tc>
          <w:tcPr>
            <w:tcW w:w="3828" w:type="dxa"/>
            <w:vMerge/>
            <w:shd w:val="clear" w:color="auto" w:fill="auto"/>
          </w:tcPr>
          <w:p w:rsidR="00C10B57" w:rsidRPr="009A10B8" w:rsidRDefault="00C10B57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57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C10B57" w:rsidRPr="00522919" w:rsidRDefault="00782A92" w:rsidP="0037797B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3260" w:type="dxa"/>
            <w:shd w:val="clear" w:color="auto" w:fill="auto"/>
          </w:tcPr>
          <w:p w:rsidR="00C10B57" w:rsidRPr="0037797B" w:rsidRDefault="0037797B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 индукции в движущемся проводнике</w:t>
            </w:r>
          </w:p>
        </w:tc>
        <w:tc>
          <w:tcPr>
            <w:tcW w:w="3828" w:type="dxa"/>
            <w:vMerge/>
            <w:shd w:val="clear" w:color="auto" w:fill="auto"/>
          </w:tcPr>
          <w:p w:rsidR="00C10B57" w:rsidRPr="009A10B8" w:rsidRDefault="00C10B57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7B" w:rsidRPr="009A10B8" w:rsidTr="00522919">
        <w:trPr>
          <w:trHeight w:val="518"/>
        </w:trPr>
        <w:tc>
          <w:tcPr>
            <w:tcW w:w="3403" w:type="dxa"/>
            <w:shd w:val="clear" w:color="auto" w:fill="auto"/>
          </w:tcPr>
          <w:p w:rsidR="0037797B" w:rsidRPr="00522919" w:rsidRDefault="0037797B" w:rsidP="007C76F1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C</m:t>
                    </m:r>
                  </m:den>
                </m:f>
              </m:oMath>
            </m:oMathPara>
          </w:p>
        </w:tc>
        <w:tc>
          <w:tcPr>
            <w:tcW w:w="3260" w:type="dxa"/>
            <w:shd w:val="clear" w:color="auto" w:fill="auto"/>
          </w:tcPr>
          <w:p w:rsidR="0037797B" w:rsidRDefault="0037797B" w:rsidP="007C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электромагнитного поля</w:t>
            </w:r>
          </w:p>
        </w:tc>
        <w:tc>
          <w:tcPr>
            <w:tcW w:w="3828" w:type="dxa"/>
            <w:vMerge/>
            <w:shd w:val="clear" w:color="auto" w:fill="auto"/>
          </w:tcPr>
          <w:p w:rsidR="0037797B" w:rsidRPr="009A10B8" w:rsidRDefault="0037797B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C09" w:rsidRPr="00A16C09" w:rsidRDefault="00A16C09" w:rsidP="00522919">
      <w:pPr>
        <w:rPr>
          <w:rFonts w:ascii="Times New Roman" w:hAnsi="Times New Roman"/>
          <w:sz w:val="24"/>
          <w:szCs w:val="24"/>
        </w:rPr>
      </w:pPr>
    </w:p>
    <w:sectPr w:rsidR="00A16C09" w:rsidRPr="00A16C09" w:rsidSect="00A16C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83" w:rsidRDefault="00762483" w:rsidP="00C04009">
      <w:pPr>
        <w:spacing w:after="0" w:line="240" w:lineRule="auto"/>
      </w:pPr>
      <w:r>
        <w:separator/>
      </w:r>
    </w:p>
  </w:endnote>
  <w:endnote w:type="continuationSeparator" w:id="0">
    <w:p w:rsidR="00762483" w:rsidRDefault="00762483" w:rsidP="00C0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83" w:rsidRDefault="00762483" w:rsidP="00C04009">
      <w:pPr>
        <w:spacing w:after="0" w:line="240" w:lineRule="auto"/>
      </w:pPr>
      <w:r>
        <w:separator/>
      </w:r>
    </w:p>
  </w:footnote>
  <w:footnote w:type="continuationSeparator" w:id="0">
    <w:p w:rsidR="00762483" w:rsidRDefault="00762483" w:rsidP="00C04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889"/>
    <w:rsid w:val="000148B7"/>
    <w:rsid w:val="000B6815"/>
    <w:rsid w:val="000D5110"/>
    <w:rsid w:val="00127968"/>
    <w:rsid w:val="001705BF"/>
    <w:rsid w:val="002C6E4B"/>
    <w:rsid w:val="002F7565"/>
    <w:rsid w:val="00315F73"/>
    <w:rsid w:val="00362DA1"/>
    <w:rsid w:val="0037797B"/>
    <w:rsid w:val="00466A97"/>
    <w:rsid w:val="00467F9E"/>
    <w:rsid w:val="004F07C5"/>
    <w:rsid w:val="00515CF3"/>
    <w:rsid w:val="00522919"/>
    <w:rsid w:val="00527B36"/>
    <w:rsid w:val="00543498"/>
    <w:rsid w:val="00584BFA"/>
    <w:rsid w:val="005C21BC"/>
    <w:rsid w:val="005D3678"/>
    <w:rsid w:val="005E256F"/>
    <w:rsid w:val="006147FA"/>
    <w:rsid w:val="00635F59"/>
    <w:rsid w:val="006C3D40"/>
    <w:rsid w:val="00762483"/>
    <w:rsid w:val="00782A92"/>
    <w:rsid w:val="007C76F1"/>
    <w:rsid w:val="00846D9C"/>
    <w:rsid w:val="00895363"/>
    <w:rsid w:val="008E75D9"/>
    <w:rsid w:val="009A10B8"/>
    <w:rsid w:val="009D3785"/>
    <w:rsid w:val="00A16C09"/>
    <w:rsid w:val="00AA0CCD"/>
    <w:rsid w:val="00B3189D"/>
    <w:rsid w:val="00B67889"/>
    <w:rsid w:val="00BF121D"/>
    <w:rsid w:val="00C04009"/>
    <w:rsid w:val="00C10B57"/>
    <w:rsid w:val="00C11B9F"/>
    <w:rsid w:val="00C120D2"/>
    <w:rsid w:val="00C176CB"/>
    <w:rsid w:val="00C476B2"/>
    <w:rsid w:val="00C67C24"/>
    <w:rsid w:val="00D62121"/>
    <w:rsid w:val="00DC6F94"/>
    <w:rsid w:val="00E17C9C"/>
    <w:rsid w:val="00E83E76"/>
    <w:rsid w:val="00E86FC7"/>
    <w:rsid w:val="00ED77F8"/>
    <w:rsid w:val="00F47F9A"/>
    <w:rsid w:val="00F7437E"/>
    <w:rsid w:val="00F8657D"/>
    <w:rsid w:val="00F8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C09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A16C09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040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400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040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C09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A16C09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040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400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04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5186-7BCF-47B5-8ABA-59B88442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натольевич</dc:creator>
  <cp:lastModifiedBy>Олег Анатольевич</cp:lastModifiedBy>
  <cp:revision>9</cp:revision>
  <dcterms:created xsi:type="dcterms:W3CDTF">2013-05-13T08:41:00Z</dcterms:created>
  <dcterms:modified xsi:type="dcterms:W3CDTF">2014-02-17T15:30:00Z</dcterms:modified>
</cp:coreProperties>
</file>